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F1" w:rsidRPr="00AD574C" w:rsidRDefault="005D6B4B" w:rsidP="000170DA">
      <w:pPr>
        <w:pStyle w:val="ConsPlusNormal"/>
        <w:adjustRightInd w:val="0"/>
        <w:snapToGrid w:val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>Утверждены</w:t>
      </w:r>
    </w:p>
    <w:p w:rsidR="00DE0EF1" w:rsidRDefault="005D6B4B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агентства</w:t>
      </w:r>
    </w:p>
    <w:p w:rsidR="00DE0EF1" w:rsidRDefault="00DE0EF1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елам национальностей</w:t>
      </w:r>
    </w:p>
    <w:p w:rsidR="007E0269" w:rsidRPr="00C042FE" w:rsidRDefault="007E0269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11.2020 </w:t>
      </w:r>
      <w:r w:rsidR="00AD57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2</w:t>
      </w:r>
    </w:p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</w:t>
      </w:r>
      <w:r w:rsidR="000E5C3B" w:rsidRPr="00F23DD3">
        <w:rPr>
          <w:rFonts w:ascii="Times New Roman" w:hAnsi="Times New Roman" w:cs="Times New Roman"/>
          <w:sz w:val="28"/>
          <w:szCs w:val="28"/>
        </w:rPr>
        <w:t>е</w:t>
      </w:r>
      <w:r w:rsidRPr="00F23DD3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60361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3DD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</w:p>
    <w:p w:rsidR="00A9584A" w:rsidRPr="00F23DD3" w:rsidRDefault="000E5C3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«О соц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граждан </w:t>
      </w:r>
      <w:r w:rsidR="00A9584A" w:rsidRPr="00F23DD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Title"/>
        <w:adjustRightInd w:val="0"/>
        <w:snapToGri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4A" w:rsidRDefault="00A9584A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 Методические рекомендации)разработаны во исполнение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8 г. № 2985-р,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иностранных граждан</w:t>
      </w:r>
      <w:r w:rsidR="00A9584A" w:rsidRPr="004954AC">
        <w:rPr>
          <w:rFonts w:ascii="Times New Roman" w:hAnsi="Times New Roman" w:cs="Times New Roman"/>
          <w:sz w:val="28"/>
          <w:szCs w:val="28"/>
        </w:rPr>
        <w:br/>
        <w:t>на территории субъектов Российской Федерации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еспечение единых подходов </w:t>
      </w:r>
      <w:r w:rsidR="00EF751A">
        <w:rPr>
          <w:rFonts w:ascii="Times New Roman" w:hAnsi="Times New Roman" w:cs="Times New Roman"/>
          <w:sz w:val="28"/>
          <w:szCs w:val="28"/>
        </w:rPr>
        <w:br/>
      </w:r>
      <w:r w:rsidR="00E63B50" w:rsidRPr="004954AC">
        <w:rPr>
          <w:rFonts w:ascii="Times New Roman" w:hAnsi="Times New Roman" w:cs="Times New Roman"/>
          <w:sz w:val="28"/>
          <w:szCs w:val="28"/>
        </w:rPr>
        <w:t>к</w:t>
      </w:r>
      <w:r w:rsidR="00A9584A" w:rsidRPr="004954A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3964" w:rsidRPr="00801347" w:rsidRDefault="00773964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3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 w:rsidR="00B01943" w:rsidRDefault="00B0194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января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з Российской Федерации и въезда в Российскую Федерацию»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25 июля 2002 г. № 114-ФЗ «О противодействии экстремистской деятельности»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8 июля 2006 г. № 109-ФЗ «О миграционном учете иностранных граждан и лиц без гражданства в Российской Федерации»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</w:r>
      <w:r w:rsidR="00897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»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5 г., утвержденная Указом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2 г. № 1666</w:t>
      </w:r>
      <w:r w:rsidR="00A5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52A79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государственной национальной политики Российской Федерации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8 г. № 622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D4716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государственной миграционной политики Российской Федерации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я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Российской Федерации»;</w:t>
      </w:r>
    </w:p>
    <w:p w:rsidR="00614DFC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 w:rsidR="00715D0B" w:rsidRDefault="0077396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.</w:t>
      </w:r>
    </w:p>
    <w:p w:rsidR="0077042D" w:rsidRPr="00582C02" w:rsidRDefault="00801347" w:rsidP="00F57ED1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lastRenderedPageBreak/>
        <w:t xml:space="preserve">обеспечение иностранным гражданам независимо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7042D" w:rsidRPr="00643338" w:rsidRDefault="0077042D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="00801347">
        <w:rPr>
          <w:rFonts w:ascii="Times New Roman" w:hAnsi="Times New Roman"/>
          <w:color w:val="000000" w:themeColor="text1"/>
          <w:sz w:val="28"/>
        </w:rPr>
        <w:t>5.1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«Научно-методическое и информационное сопровождение социальной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Он относит осуществление мер по социальной и культурной адаптации иностранных граждан к сфере ведения субъектов Российской Федерации. Их финансирование обеспечивается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з </w:t>
      </w:r>
      <w:r w:rsidR="00801347">
        <w:rPr>
          <w:rFonts w:ascii="Times New Roman" w:hAnsi="Times New Roman"/>
          <w:color w:val="000000" w:themeColor="text1"/>
          <w:sz w:val="28"/>
        </w:rPr>
        <w:t>региональных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бюджетов (пункт «а.1» части 2 статьи 21, пункт 20.1 части 2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26.3)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lastRenderedPageBreak/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>
        <w:rPr>
          <w:rFonts w:ascii="Times New Roman" w:hAnsi="Times New Roman"/>
          <w:color w:val="000000" w:themeColor="text1"/>
          <w:sz w:val="28"/>
        </w:rPr>
        <w:t>отка и осуществление таких мер относ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(пункт 7.2 части 1 статьи 14, пункт 6.2 части 1 статьи 15, пункт 7.2 статьи 16, части 1 статьи 18)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(пункт 15 части 1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31.1).</w:t>
      </w:r>
    </w:p>
    <w:p w:rsidR="00F31893" w:rsidRPr="001634A2" w:rsidRDefault="00F31893" w:rsidP="00F57ED1">
      <w:pPr>
        <w:pStyle w:val="ConsPlusNormal"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F31893" w:rsidRPr="001634A2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Д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F31893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ого приспособления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893" w:rsidRPr="001634A2" w:rsidRDefault="00F31893" w:rsidP="00F57ED1">
      <w:pPr>
        <w:pStyle w:val="ConsPlusNormal"/>
        <w:numPr>
          <w:ilvl w:val="0"/>
          <w:numId w:val="3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рганов </w:t>
      </w:r>
      <w:r w:rsidR="00603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действие социальной и культурной исключенности иностранных 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1634A2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 w:rsidR="00993259" w:rsidRPr="001634A2" w:rsidRDefault="00993259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 по обеспечению социальной и культурной адаптации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с учетом примерного перечня мероприятий, направленных на со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циальную и культурную адаптацию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грацию иностранных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государственных программ субъектов Российской Федерации либо подпрограмм государственных программ субъектов Российской Федераци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на территории субъекта Российской Федерации государственной программы либо подпрограммы государственной программы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и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и организациями, деятельность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соц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ую и культурную адаптацию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в соответствии с законодательством Российской Федерации поддержки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, деятельность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на социальную и культурную адаптацию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ю иностра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ных граждан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сопровождение реализации государственной политики</w:t>
      </w:r>
      <w:r w:rsidR="002A1DFA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оциальной и культурной адаптации и ин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ции иностранных граждан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убъекта Российской Федерации.</w:t>
      </w:r>
    </w:p>
    <w:p w:rsidR="00745E00" w:rsidRPr="001634A2" w:rsidRDefault="00745E00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>
        <w:rPr>
          <w:rFonts w:ascii="Times New Roman" w:hAnsi="Times New Roman" w:cs="Times New Roman"/>
          <w:sz w:val="28"/>
          <w:szCs w:val="28"/>
        </w:rPr>
        <w:t xml:space="preserve">иальную и культурную адаптацию </w:t>
      </w:r>
      <w:r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Pr="00745E00" w:rsidRDefault="00FD7C9E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направленана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2A376B" w:rsidRPr="001634A2" w:rsidRDefault="007E45C8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тийный аппарат</w:t>
      </w:r>
      <w:r w:rsidR="001634A2"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рекомендуемый к использованию</w:t>
      </w:r>
      <w:r w:rsidR="002A376B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ая и культурная адаптация иностранных граждани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иныхдокументах следует применять следующие термины:</w:t>
      </w:r>
    </w:p>
    <w:p w:rsidR="007E45C8" w:rsidRPr="0058452F" w:rsidRDefault="004954A6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>
        <w:rPr>
          <w:rFonts w:ascii="Times New Roman" w:hAnsi="Times New Roman"/>
          <w:sz w:val="28"/>
          <w:szCs w:val="28"/>
        </w:rPr>
        <w:t>ерации лиц, не имеющих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r>
        <w:rPr>
          <w:rFonts w:ascii="Times New Roman" w:hAnsi="Times New Roman"/>
          <w:sz w:val="28"/>
          <w:szCs w:val="28"/>
        </w:rPr>
        <w:t>рекомендуетсяназывать</w:t>
      </w:r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«</w:t>
      </w:r>
      <w:r>
        <w:rPr>
          <w:rFonts w:ascii="Times New Roman" w:hAnsi="Times New Roman"/>
          <w:sz w:val="28"/>
          <w:szCs w:val="28"/>
        </w:rPr>
        <w:t>иностранные трудовые мигранты»,</w:t>
      </w:r>
      <w:r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>
        <w:rPr>
          <w:rFonts w:ascii="Times New Roman" w:hAnsi="Times New Roman"/>
          <w:sz w:val="28"/>
          <w:szCs w:val="28"/>
        </w:rPr>
        <w:t xml:space="preserve"> № 109-ФЗ) </w:t>
      </w:r>
      <w:r w:rsidRPr="0058452F">
        <w:rPr>
          <w:rFonts w:ascii="Times New Roman" w:hAnsi="Times New Roman"/>
          <w:sz w:val="28"/>
          <w:szCs w:val="28"/>
        </w:rPr>
        <w:t>и принятой с</w:t>
      </w:r>
      <w:r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0706C5" w:rsidRPr="000706C5" w:rsidRDefault="000706C5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Default="001A5006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</w:p>
    <w:p w:rsidR="00E7395A" w:rsidRPr="00E7395A" w:rsidRDefault="00E7395A" w:rsidP="00F57ED1">
      <w:pPr>
        <w:pStyle w:val="ConsPlusTitle"/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6F9E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рритории субъектов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существляется в рамках специальных подпрограмм или регулируется отдельными нормативными правовыми актами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1B1152" w:rsidRPr="00E7395A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ециальные 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граммы приняты в следующих субъектах Российской Федерации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Дагестан – в рамках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агестан от 19 октября 2017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50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ха (Якутия) – в рамках подпрограммы «Социально-культурная адаптация и интеграция мигрантов в Республике Саха (Якутия). 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в Республике Саха (Якутия) на 2020–2024 годы», утвержденной Указом Главы Республики Саха (Якутия) от 12 декабря 2019 г. № 884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Правительства Красноярского края от 30 сентября 2014 г. № 44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0 декабря 2017 г. № 700-П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лан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ероприятий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социальной и культурной адаптации в следующих субъектах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4954A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рдино-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лкарская Республика – в рамках Плана мероприятий </w:t>
      </w:r>
      <w:r w:rsidR="001977D5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реализации в 2019–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5 февраля 2019 г. № 97-рп, включающего в себя раздел: «Создание услов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ля социальной и культурной адаптации и интеграции мигрантов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Хакасия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3 марта 2019 г. № 37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и культурной адаптации мигрантов Астраханской области, утвержденного распоряжением Правительства Астраханской области от 24 декабря 2018 г.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72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в Свердловской области в 2019–2021 годах Стратегии государственной национальной политики Российской Федерации на период до 2025 года, утвержденного распоряжением Правительства Свердловской области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3 мая 2019 г. № 198-РП, предусматривающего реализацию мероприят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 иных нормативных правовых актов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в следующих субъектах Р</w:t>
      </w:r>
      <w:r w:rsidR="00D73FC4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арачаево-Черкесская Республика – в рамках положения «О мерах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обеспечению социальной и культурной адаптации мигрантов, прибывающих </w:t>
      </w:r>
      <w:r w:rsidR="001E4B5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рачаево-Черкесскую Республику», утвержденного Правительством Карачаево-Черкесской Республики от 17 декабря 2019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314</w:t>
      </w:r>
      <w:r w:rsidR="008D567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8D5679" w:rsidRDefault="008D5679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адаптации мигрантов, профилактике межнациональных (межэтнических) конфликтов и обеспечению межнационального </w:t>
      </w:r>
      <w:r w:rsidR="001B11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ежконфессионального согласия на территории Приморского края», утвержденного Администрацией Приморск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го края от 18 декабря 2014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432-ра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E7395A" w:rsidRPr="00E7395A" w:rsidRDefault="00E7395A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674D9D" w:rsidRDefault="000C3F72" w:rsidP="00F57ED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057EB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обные орга</w:t>
      </w:r>
      <w:r w:rsidR="00ED06E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ы созданы в следующих регионах:</w:t>
      </w:r>
    </w:p>
    <w:p w:rsidR="006C23FF" w:rsidRPr="00A06EAB" w:rsidRDefault="00746A2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еспублика Коми – Межведомственная комиссия по регулированию миграционных процессов в Республике Коми (Указ Главы Республики Ком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т 11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7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6 (ред. от 13.12.2019)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8 г. № 176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межнациональным и межконфессиональным отношениям (Указ Главы Республики Мордовия от 13 мая 2014 г. № 112-УГ); Координационный совет Республики Мордовия по демографической и миграционной политике (Указ Главы Республики Мордовия от 21 марта 2008 г. № 58-УГ);</w:t>
      </w:r>
    </w:p>
    <w:p w:rsidR="00674D9D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у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вет по межнациональным и межконфессиональным отношениям при Губернаторе Курской области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поряжение 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Губернатора Курской области от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106-рг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9B0361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ама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онсультативный совет по социальной и культурной адаптации и интеграции мигрантов при министерстве труда, занято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играционной политики Самарской области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каз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нистерства труда, занятости и миграционной политики Самар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188-п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1E4B59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Ярославская область – Координационный совет Ярославской обла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вопросам межнациональных отношений (Указ Губернатора Ярослав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февра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1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38).</w:t>
      </w:r>
    </w:p>
    <w:p w:rsidR="00A06EAB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актуальным вопросам реализации государственной миграционной политики, укрепления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4B59" w:rsidRDefault="000C3F72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 Владимирской области на базе Владимирского филиала РАНХиГС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 Президенте Российской Федерации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водятся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актикумы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му: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«Современные муниципальные практики социально-культурной адап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B309D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нтеграции мигрантов».</w:t>
      </w: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нкт-Петербурге представителями Комитета по межнациональным отношениям и реализации миграционной политики проводятся консуль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исключенности мигрантов, пространственной сегрегации </w:t>
      </w:r>
      <w:r w:rsidR="00A122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формированию этнических анклавов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12CD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интересованными участниками управления в области трудовой 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1D79" w:rsidRPr="00A06EAB" w:rsidRDefault="0087402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пример, в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марской области действует Областная межведомственная комиссия по вопросам внешней трудовой миграции (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тановление Губернатора Самарско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й области от 10 апреля 2014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86)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C175A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5A" w:rsidRPr="00A06EAB" w:rsidRDefault="003234D4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r w:rsidR="00874026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</w:t>
      </w:r>
      <w:r w:rsidR="000B1752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номной благотворительной некоммерческой организацией </w:t>
      </w:r>
      <w:r w:rsidR="006C175A" w:rsidRPr="00A06EAB"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</w:r>
      <w:r w:rsidR="00EB0501" w:rsidRPr="00A06EAB">
        <w:rPr>
          <w:rFonts w:ascii="Times New Roman" w:hAnsi="Times New Roman"/>
          <w:i/>
          <w:sz w:val="28"/>
        </w:rPr>
        <w:br/>
      </w:r>
      <w:r w:rsidR="006C175A" w:rsidRPr="00A06EAB">
        <w:rPr>
          <w:rFonts w:ascii="Times New Roman" w:hAnsi="Times New Roman"/>
          <w:i/>
          <w:sz w:val="28"/>
        </w:rPr>
        <w:lastRenderedPageBreak/>
        <w:t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местахих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медицинского компонента ведется профилактика и ранее выявление социально значимых заболеваний.</w:t>
      </w:r>
    </w:p>
    <w:p w:rsidR="006C175A" w:rsidRPr="00A06EAB" w:rsidRDefault="006C175A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2018–2020 гг. </w:t>
      </w:r>
      <w:r w:rsidRPr="00A06EAB"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</w:t>
      </w:r>
      <w:r w:rsidR="00874026" w:rsidRPr="00A06EAB">
        <w:rPr>
          <w:rFonts w:ascii="Times New Roman" w:hAnsi="Times New Roman"/>
          <w:i/>
          <w:sz w:val="28"/>
        </w:rPr>
        <w:t>,</w:t>
      </w:r>
      <w:r w:rsidRPr="00A06EAB">
        <w:rPr>
          <w:rFonts w:ascii="Times New Roman" w:hAnsi="Times New Roman"/>
          <w:i/>
          <w:sz w:val="28"/>
        </w:rPr>
        <w:t xml:space="preserve"> в ходе которых первичной консультацией было охвачено 14904 человек.</w:t>
      </w:r>
    </w:p>
    <w:p w:rsidR="00A06EAB" w:rsidRPr="00874026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</w:rPr>
      </w:pPr>
    </w:p>
    <w:p w:rsidR="002311EE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11EE" w:rsidRPr="00A06EAB" w:rsidRDefault="00874026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 примеру, в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спублике Татарстан на постоян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ной основе выделяются средства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з регионального бюджета на поддержку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оциально значимых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оектов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социальной и культурной адаптации, реализуемых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зличными социально ориентированными некоммерческими организациями, в том числе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втономной благотворительной некоммерческой организацией «Новый век»</w:t>
      </w:r>
      <w:r w:rsidR="00EB050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др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874026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Д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7D4D29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06BF" w:rsidRPr="00A06EAB" w:rsidRDefault="007B06B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</w:t>
      </w:r>
      <w:r w:rsidR="00A91684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культурной адаптации мигрантов, профилактике межнациональных (межэтнических) конфликтов, согласованный решением Межведомственной комиссии Ханты-Мансийского автономного округа – Югры по противодействию экстремистской деятельности от 16 сентября 2019 г</w:t>
      </w:r>
      <w:r w:rsidR="008C4AC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да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7B06BF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D55D0E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ивлечению представителей национально-культурных автономий и диаспор, бизнес-структур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D55D0E" w:rsidRPr="00A06EAB" w:rsidRDefault="003234D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 w:rsidRPr="00A06EAB">
        <w:rPr>
          <w:rFonts w:ascii="Times New Roman" w:hAnsi="Times New Roman"/>
          <w:i/>
          <w:iCs/>
          <w:sz w:val="28"/>
        </w:rPr>
        <w:t>Например</w:t>
      </w:r>
      <w:r w:rsidR="00A91684" w:rsidRPr="00A06EAB">
        <w:rPr>
          <w:rFonts w:ascii="Times New Roman" w:hAnsi="Times New Roman"/>
          <w:i/>
          <w:iCs/>
          <w:sz w:val="28"/>
        </w:rPr>
        <w:t>, т</w:t>
      </w:r>
      <w:r w:rsidR="00D55D0E" w:rsidRPr="00A06EAB">
        <w:rPr>
          <w:rFonts w:ascii="Times New Roman" w:hAnsi="Times New Roman"/>
          <w:i/>
          <w:iCs/>
          <w:sz w:val="28"/>
        </w:rPr>
        <w:t xml:space="preserve">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</w:r>
      <w:r w:rsidR="00A91684" w:rsidRPr="00A06EAB">
        <w:rPr>
          <w:rFonts w:ascii="Times New Roman" w:hAnsi="Times New Roman"/>
          <w:i/>
          <w:iCs/>
          <w:sz w:val="28"/>
        </w:rPr>
        <w:br/>
      </w:r>
      <w:r w:rsidR="00D55D0E" w:rsidRPr="00A06EAB">
        <w:rPr>
          <w:rFonts w:ascii="Times New Roman" w:hAnsi="Times New Roman"/>
          <w:i/>
          <w:iCs/>
          <w:sz w:val="28"/>
        </w:rPr>
        <w:t>на решение проблем, связанных с языковой и социальной интеграцией иностранных граждан и членов их семей в российскую социокультурную среду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3234D4" w:rsidRDefault="0023594C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A06EAB" w:rsidRDefault="00A9168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имер, п</w:t>
      </w:r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 поддержке киргизской диаспоры в целях обучения русскому языку, культуре и иностранным языкам в Москве для детей мигрантов организован клуб «Билим» (программа дошкольной подготовки и начальных классов, курсы иностранных языков, математики, компьютерные курсы, шашки/шахматы)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94382" w:rsidRPr="003234D4" w:rsidRDefault="004C6788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из числа молодежи к работе с вновь прибывающими иностранными гражданами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3D43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нтр помощи мигрантам «Рядом дом»</w:t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ривлечением волонтеров, в том числе из числа иностранных студентов.</w:t>
      </w:r>
    </w:p>
    <w:p w:rsidR="00EA3D43" w:rsidRPr="00A06EAB" w:rsidRDefault="00EA3D43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здателем благотворительной организации является </w:t>
      </w:r>
      <w:r w:rsidR="002F4E06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щенник Дионисий Гришков –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частник многих волонтёрских проектов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3234D4" w:rsidRDefault="000170DA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лининградской области автономная некоммерческая организация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Центр адаптации, социализации и интеграции мигрантов» реализует п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оект «Адаптация, социализация 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интеграция трудовых мигрантов в социокультурное и нормативно-правовое поле Калининградской области».</w:t>
      </w:r>
    </w:p>
    <w:p w:rsidR="00FC1D29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иностранных граждан.</w:t>
      </w:r>
    </w:p>
    <w:p w:rsidR="007D7898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интернет-портала, который проводит вводные ориентационные курсы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предоставлению информации об основах общественного устройства, правам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обязанностям иностранных граждан, нормам и культуре поведения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принимающем обществе, профилактике правонарушений, экстремизма, терроризма и наркомании, правилам профилактики социально опасных заболеваний. 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; уровень благосостояния граждан с определением количества лиц, имеющих минимальный доход, распределение собствен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криминогенные (уровень преступности, уровень раскрываемости преступлений, наличие этнопреступ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конфессиональных отношений и раннего предупреждения конфликтных ситуаций в субъектах Российской 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Минрегиона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блогосферы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выявления экстремистских групп, установления радикально 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E94382" w:rsidRDefault="00352CED" w:rsidP="00F57ED1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Pr="007E2672" w:rsidRDefault="00E9438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 w:rsidR="007E2672" w:rsidRPr="00A91684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Default="00352CED" w:rsidP="00F57ED1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CA41AE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lastRenderedPageBreak/>
        <w:t xml:space="preserve">патронат </w:t>
      </w:r>
      <w:r w:rsidR="003C0D96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 среде мигрантов, ориентационные курсы для трудовых мигрантов, мобильное приложение для мигрантов M-Help на 7 языках и Центр помощи мигрантам.</w:t>
      </w:r>
    </w:p>
    <w:p w:rsidR="00CA41AE" w:rsidRDefault="00CA41A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В ходе проекта в 2018–2020 гг. было охвачено услугами 50 466  иностранных граждан, в том числе: первичные консультации работников – 14904, обучение 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а вводных ориентационных курсах – 11705 человек (проводится на русском языке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с визуальным сопровождением на русском, узбекском и таджикском языках), 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 консультации онлайн через мобильное приложение М-Help – 1360.</w:t>
      </w:r>
    </w:p>
    <w:p w:rsidR="007E2672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Cs/>
          <w:sz w:val="28"/>
        </w:rPr>
      </w:pPr>
    </w:p>
    <w:p w:rsidR="00F72F3A" w:rsidRP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iCs/>
          <w:sz w:val="28"/>
        </w:rPr>
      </w:pPr>
      <w:r w:rsidRPr="007E2672">
        <w:rPr>
          <w:rFonts w:ascii="Times New Roman" w:hAnsi="Times New Roman"/>
          <w:i/>
          <w:iCs/>
          <w:sz w:val="28"/>
        </w:rPr>
        <w:t xml:space="preserve">В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г. Санкт-Петербурге «Благотворительный фонд поддержки и развития просветительских и социальных проектов» (далее – ПСП-фонд) совместно </w:t>
      </w:r>
      <w:r w:rsidR="00A91684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с волонтерами осуществляет и поддерживает программы, направленны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 </w:t>
      </w:r>
      <w:r w:rsidR="00EF751A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СП-фонд работает в 19 регионах Российской Федерации, а такж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в Таджикистане, Узбекистане, Киргизии. Непосредственную консультатив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правовую помощь получили более 5000 иностранных граждан и члено</w:t>
      </w:r>
      <w:r>
        <w:rPr>
          <w:rFonts w:ascii="Times New Roman" w:hAnsi="Times New Roman"/>
          <w:i/>
          <w:iCs/>
          <w:sz w:val="28"/>
        </w:rPr>
        <w:t xml:space="preserve">в их семей. Разработано, издано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000 экземпляров. Разработано, издано и распространено более 15 наименований методических материалов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</w:t>
      </w:r>
      <w:r w:rsidR="00F72F3A" w:rsidRPr="007E2672">
        <w:rPr>
          <w:rFonts w:ascii="Times New Roman" w:hAnsi="Times New Roman"/>
          <w:i/>
          <w:iCs/>
          <w:sz w:val="28"/>
        </w:rPr>
        <w:lastRenderedPageBreak/>
        <w:t xml:space="preserve">Консультативную и экспертную поддержку получили больше 150 общественных организаций. В период ограничений, связанных с пандемией коронавируса, ПСП-фонд оказал информацион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гуманитарну</w:t>
      </w:r>
      <w:r w:rsidR="008F349B" w:rsidRPr="007E2672">
        <w:rPr>
          <w:rFonts w:ascii="Times New Roman" w:hAnsi="Times New Roman"/>
          <w:i/>
          <w:iCs/>
          <w:sz w:val="28"/>
        </w:rPr>
        <w:t>ю поддержку более 5000 мигрантам</w:t>
      </w:r>
      <w:r w:rsidR="00F72F3A" w:rsidRPr="007E2672">
        <w:rPr>
          <w:rFonts w:ascii="Times New Roman" w:hAnsi="Times New Roman"/>
          <w:i/>
          <w:iCs/>
          <w:sz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A5" w:rsidRDefault="00B841A5" w:rsidP="00C042FE">
      <w:pPr>
        <w:spacing w:after="0" w:line="240" w:lineRule="auto"/>
      </w:pPr>
      <w:r>
        <w:separator/>
      </w:r>
    </w:p>
  </w:endnote>
  <w:endnote w:type="continuationSeparator" w:id="0">
    <w:p w:rsidR="00B841A5" w:rsidRDefault="00B841A5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A5" w:rsidRDefault="00B841A5" w:rsidP="00C042FE">
      <w:pPr>
        <w:spacing w:after="0" w:line="240" w:lineRule="auto"/>
      </w:pPr>
      <w:r>
        <w:separator/>
      </w:r>
    </w:p>
  </w:footnote>
  <w:footnote w:type="continuationSeparator" w:id="0">
    <w:p w:rsidR="00B841A5" w:rsidRDefault="00B841A5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73061"/>
      <w:docPartObj>
        <w:docPartGallery w:val="Page Numbers (Top of Page)"/>
        <w:docPartUnique/>
      </w:docPartObj>
    </w:sdtPr>
    <w:sdtEndPr/>
    <w:sdtContent>
      <w:p w:rsidR="001B62BC" w:rsidRDefault="003304E5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6F788F">
          <w:rPr>
            <w:rFonts w:ascii="Times New Roman" w:hAnsi="Times New Roman" w:cs="Times New Roman"/>
            <w:noProof/>
            <w:sz w:val="28"/>
          </w:rPr>
          <w:t>2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3C4A"/>
    <w:rsid w:val="000545CA"/>
    <w:rsid w:val="000560E2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223A9"/>
    <w:rsid w:val="003234D4"/>
    <w:rsid w:val="00326F52"/>
    <w:rsid w:val="003304E5"/>
    <w:rsid w:val="00333138"/>
    <w:rsid w:val="00352CED"/>
    <w:rsid w:val="00372004"/>
    <w:rsid w:val="00381050"/>
    <w:rsid w:val="00392DC5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E4CB1"/>
    <w:rsid w:val="004F55C6"/>
    <w:rsid w:val="00500F41"/>
    <w:rsid w:val="00505224"/>
    <w:rsid w:val="005152CC"/>
    <w:rsid w:val="00534B6D"/>
    <w:rsid w:val="005407ED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4549"/>
    <w:rsid w:val="005E7C5B"/>
    <w:rsid w:val="005F600D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6F788F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629C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841A5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B0501"/>
    <w:rsid w:val="00ED06E9"/>
    <w:rsid w:val="00ED0F1D"/>
    <w:rsid w:val="00ED3909"/>
    <w:rsid w:val="00ED6593"/>
    <w:rsid w:val="00EE295B"/>
    <w:rsid w:val="00EE4C65"/>
    <w:rsid w:val="00EE764C"/>
    <w:rsid w:val="00EF57F0"/>
    <w:rsid w:val="00EF6709"/>
    <w:rsid w:val="00EF6B55"/>
    <w:rsid w:val="00EF751A"/>
    <w:rsid w:val="00F14701"/>
    <w:rsid w:val="00F22571"/>
    <w:rsid w:val="00F226CD"/>
    <w:rsid w:val="00F228D0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0675D-691E-4835-80A8-E5118B0E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06A8-DA69-4EAE-9B5B-C4FAB2E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А. Прилепский</dc:creator>
  <cp:lastModifiedBy>User</cp:lastModifiedBy>
  <cp:revision>2</cp:revision>
  <cp:lastPrinted>2020-11-11T14:01:00Z</cp:lastPrinted>
  <dcterms:created xsi:type="dcterms:W3CDTF">2021-09-06T06:45:00Z</dcterms:created>
  <dcterms:modified xsi:type="dcterms:W3CDTF">2021-09-06T06:45:00Z</dcterms:modified>
</cp:coreProperties>
</file>